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35A4" w14:textId="604BE682" w:rsidR="00581EE0" w:rsidRPr="00061AB3" w:rsidRDefault="00061AB3" w:rsidP="00D61628">
      <w:pPr>
        <w:tabs>
          <w:tab w:val="left" w:pos="6570"/>
        </w:tabs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bookmarkStart w:id="0" w:name="_GoBack"/>
      <w:bookmarkEnd w:id="0"/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1AF193C" w14:textId="6C8503DF" w:rsidR="002A35C0" w:rsidRPr="007B05EC" w:rsidRDefault="009F545B" w:rsidP="007B05EC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hyperlink r:id="rId10" w:history="1">
        <w:r w:rsidR="002E7F9C">
          <w:rPr>
            <w:rStyle w:val="Hyperlink"/>
            <w:rFonts w:ascii="Cambria" w:hAnsi="Cambria"/>
            <w:sz w:val="17"/>
            <w:szCs w:val="17"/>
          </w:rPr>
          <w:t>https://carmstrong.io/</w:t>
        </w:r>
      </w:hyperlink>
      <w:r w:rsidR="004249CB" w:rsidRPr="004249CB">
        <w:rPr>
          <w:rFonts w:ascii="Cambria" w:hAnsi="Cambria"/>
          <w:sz w:val="17"/>
          <w:szCs w:val="17"/>
        </w:rPr>
        <w:t xml:space="preserve"> | </w:t>
      </w:r>
      <w:hyperlink r:id="rId11" w:history="1">
        <w:r w:rsidR="002E7F9C">
          <w:rPr>
            <w:rStyle w:val="Hyperlink"/>
            <w:rFonts w:ascii="Cambria" w:hAnsi="Cambria"/>
            <w:sz w:val="17"/>
            <w:szCs w:val="17"/>
          </w:rPr>
          <w:t>https://opstrong.com/</w:t>
        </w:r>
      </w:hyperlink>
    </w:p>
    <w:p w14:paraId="5CA86E7F" w14:textId="2564FBC3" w:rsidR="00995CE2" w:rsidRDefault="000B1EC8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br/>
      </w:r>
      <w:r w:rsidR="00146532" w:rsidRPr="00146532">
        <w:rPr>
          <w:rFonts w:ascii="Cambria" w:hAnsi="Cambria"/>
          <w:sz w:val="23"/>
          <w:szCs w:val="23"/>
        </w:rPr>
        <w:t>Strategic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r w:rsidR="00B43C3A">
        <w:rPr>
          <w:rFonts w:ascii="Cambria" w:hAnsi="Cambria" w:cs="Arial"/>
          <w:color w:val="000000"/>
          <w:sz w:val="23"/>
          <w:szCs w:val="23"/>
        </w:rPr>
        <w:t>highly-technical product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43828ECA" w:rsidR="00542C83" w:rsidRPr="00146532" w:rsidRDefault="000256A5" w:rsidP="00EE0830">
      <w:pPr>
        <w:spacing w:before="12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>Technical expertise in cloud</w:t>
      </w:r>
      <w:r w:rsidR="00C569BD">
        <w:rPr>
          <w:rFonts w:ascii="Cambria" w:hAnsi="Cambria" w:cs="Arial"/>
          <w:color w:val="000000"/>
          <w:sz w:val="23"/>
          <w:szCs w:val="23"/>
        </w:rPr>
        <w:t>-</w:t>
      </w:r>
      <w:r>
        <w:rPr>
          <w:rFonts w:ascii="Cambria" w:hAnsi="Cambria" w:cs="Arial"/>
          <w:color w:val="000000"/>
          <w:sz w:val="23"/>
          <w:szCs w:val="23"/>
        </w:rPr>
        <w:t>native</w:t>
      </w:r>
      <w:r w:rsidR="00C569BD">
        <w:rPr>
          <w:rFonts w:ascii="Cambria" w:hAnsi="Cambria" w:cs="Arial"/>
          <w:color w:val="000000"/>
          <w:sz w:val="23"/>
          <w:szCs w:val="23"/>
        </w:rPr>
        <w:t xml:space="preserve"> technologies and practices, including DevOps, </w:t>
      </w:r>
      <w:proofErr w:type="spellStart"/>
      <w:r w:rsidR="00C569BD">
        <w:rPr>
          <w:rFonts w:ascii="Cambria" w:hAnsi="Cambria" w:cs="Arial"/>
          <w:color w:val="000000"/>
          <w:sz w:val="23"/>
          <w:szCs w:val="23"/>
        </w:rPr>
        <w:t>DevTools</w:t>
      </w:r>
      <w:proofErr w:type="spellEnd"/>
      <w:r w:rsidR="00C569BD">
        <w:rPr>
          <w:rFonts w:ascii="Cambria" w:hAnsi="Cambria" w:cs="Arial"/>
          <w:color w:val="000000"/>
          <w:sz w:val="23"/>
          <w:szCs w:val="23"/>
        </w:rPr>
        <w:t>, and Site Reliability Engineering</w:t>
      </w:r>
      <w:r>
        <w:rPr>
          <w:rFonts w:ascii="Cambria" w:hAnsi="Cambria" w:cs="Arial"/>
          <w:color w:val="000000"/>
          <w:sz w:val="23"/>
          <w:szCs w:val="23"/>
        </w:rPr>
        <w:t xml:space="preserve">. </w:t>
      </w:r>
      <w:r w:rsidR="00552C35">
        <w:rPr>
          <w:rFonts w:ascii="Cambria" w:hAnsi="Cambria" w:cs="Arial"/>
          <w:color w:val="000000"/>
          <w:sz w:val="23"/>
          <w:szCs w:val="23"/>
        </w:rPr>
        <w:t>Special interest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 building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remote-first </w:t>
      </w:r>
      <w:r w:rsidR="00345A72">
        <w:rPr>
          <w:rFonts w:ascii="Cambria" w:hAnsi="Cambria" w:cs="Arial"/>
          <w:color w:val="000000"/>
          <w:sz w:val="23"/>
          <w:szCs w:val="23"/>
        </w:rPr>
        <w:t xml:space="preserve">company culture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for </w:t>
      </w:r>
      <w:r>
        <w:rPr>
          <w:rFonts w:ascii="Cambria" w:hAnsi="Cambria" w:cs="Arial"/>
          <w:color w:val="000000"/>
          <w:sz w:val="23"/>
          <w:szCs w:val="23"/>
        </w:rPr>
        <w:t xml:space="preserve">high-performing </w:t>
      </w:r>
      <w:r w:rsidR="00552C35">
        <w:rPr>
          <w:rFonts w:ascii="Cambria" w:hAnsi="Cambria" w:cs="Arial"/>
          <w:color w:val="000000"/>
          <w:sz w:val="23"/>
          <w:szCs w:val="23"/>
        </w:rPr>
        <w:t>distributed teams</w:t>
      </w:r>
      <w:r w:rsidR="00BD5984">
        <w:rPr>
          <w:rFonts w:ascii="Cambria" w:hAnsi="Cambria" w:cs="Arial"/>
          <w:color w:val="000000"/>
          <w:sz w:val="23"/>
          <w:szCs w:val="23"/>
        </w:rPr>
        <w:t>, particularly for large open-source projects.</w:t>
      </w: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17208358" w14:textId="0D8D0BBD" w:rsidR="00F95D87" w:rsidRPr="009772A2" w:rsidRDefault="002B0F21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Native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 w:rsidR="002732F5"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 w:rsidR="002732F5"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2732F5"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</w:tc>
      </w:tr>
    </w:tbl>
    <w:p w14:paraId="7DEB69E2" w14:textId="77777777" w:rsidR="00D52F12" w:rsidRPr="009772A2" w:rsidRDefault="00D52F12" w:rsidP="00655B6C">
      <w:pPr>
        <w:pBdr>
          <w:top w:val="single" w:sz="4" w:space="0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29AA5951" w:rsidR="00D52F12" w:rsidRPr="00D52F12" w:rsidRDefault="00D52F12" w:rsidP="00F825C4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="007D4BB6">
        <w:rPr>
          <w:rFonts w:ascii="Cambria" w:hAnsi="Cambria"/>
          <w:sz w:val="20"/>
          <w:szCs w:val="20"/>
        </w:rPr>
        <w:br/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 xml:space="preserve">nfrastructure (AWS, Azure, </w:t>
      </w:r>
      <w:r w:rsidR="001D5C1D">
        <w:rPr>
          <w:rFonts w:ascii="Cambria" w:hAnsi="Cambria"/>
          <w:sz w:val="20"/>
          <w:szCs w:val="20"/>
        </w:rPr>
        <w:t>Google Cloud</w:t>
      </w:r>
      <w:r w:rsidRPr="009772A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| DevOps &amp; </w:t>
      </w:r>
      <w:proofErr w:type="spellStart"/>
      <w:r>
        <w:rPr>
          <w:rFonts w:ascii="Cambria" w:hAnsi="Cambria"/>
          <w:sz w:val="20"/>
          <w:szCs w:val="20"/>
        </w:rPr>
        <w:t>DevTools</w:t>
      </w:r>
      <w:proofErr w:type="spellEnd"/>
      <w:r>
        <w:rPr>
          <w:rFonts w:ascii="Cambria" w:hAnsi="Cambria"/>
          <w:sz w:val="20"/>
          <w:szCs w:val="20"/>
        </w:rPr>
        <w:t xml:space="preserve"> | Scalable Infrastructure &amp; </w:t>
      </w:r>
      <w:r w:rsidR="00A610E2">
        <w:rPr>
          <w:rFonts w:ascii="Cambria" w:hAnsi="Cambria"/>
          <w:sz w:val="20"/>
          <w:szCs w:val="20"/>
        </w:rPr>
        <w:t>Deployment Automation</w:t>
      </w:r>
      <w:r w:rsidR="00F825C4">
        <w:rPr>
          <w:rFonts w:ascii="Cambria" w:hAnsi="Cambria"/>
          <w:sz w:val="20"/>
          <w:szCs w:val="20"/>
        </w:rPr>
        <w:t xml:space="preserve"> </w:t>
      </w:r>
      <w:r w:rsidR="00D65780">
        <w:rPr>
          <w:rFonts w:ascii="Cambria" w:hAnsi="Cambria"/>
          <w:sz w:val="20"/>
          <w:szCs w:val="20"/>
        </w:rPr>
        <w:t>(</w:t>
      </w:r>
      <w:r w:rsidR="00A220B4">
        <w:rPr>
          <w:rFonts w:ascii="Cambria" w:hAnsi="Cambria"/>
          <w:sz w:val="20"/>
          <w:szCs w:val="20"/>
        </w:rPr>
        <w:t xml:space="preserve">Vagrant, </w:t>
      </w:r>
      <w:r w:rsidR="00D65780">
        <w:rPr>
          <w:rFonts w:ascii="Cambria" w:hAnsi="Cambria"/>
          <w:sz w:val="20"/>
          <w:szCs w:val="20"/>
        </w:rPr>
        <w:t xml:space="preserve">Terraform) </w:t>
      </w:r>
      <w:r w:rsidR="00142D92">
        <w:rPr>
          <w:rFonts w:ascii="Cambria" w:hAnsi="Cambria"/>
          <w:sz w:val="20"/>
          <w:szCs w:val="20"/>
        </w:rPr>
        <w:t xml:space="preserve">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317A7A41" w14:textId="42B0E82E" w:rsidR="00D52F12" w:rsidRPr="00D52F12" w:rsidRDefault="00F95D87" w:rsidP="00D52F12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4E0A9EB3" w14:textId="62D27F42" w:rsidR="009F4806" w:rsidRPr="00171204" w:rsidRDefault="00FE037B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Opstrong</w:t>
      </w:r>
      <w:r w:rsidR="001C4255">
        <w:rPr>
          <w:rFonts w:ascii="Cambria" w:hAnsi="Cambria"/>
          <w:caps/>
          <w:sz w:val="24"/>
          <w:szCs w:val="24"/>
        </w:rPr>
        <w:t xml:space="preserve"> TECHNICAL PARTNERS</w:t>
      </w:r>
      <w:r w:rsidR="009F4806" w:rsidRPr="00171204">
        <w:rPr>
          <w:rFonts w:ascii="Cambria" w:hAnsi="Cambria"/>
          <w:caps/>
          <w:sz w:val="24"/>
          <w:szCs w:val="24"/>
        </w:rPr>
        <w:t>—</w:t>
      </w:r>
      <w:r w:rsidR="001C4255">
        <w:rPr>
          <w:rFonts w:ascii="Cambria" w:hAnsi="Cambria"/>
          <w:i/>
          <w:sz w:val="20"/>
          <w:szCs w:val="20"/>
        </w:rPr>
        <w:t>Technical strategy consult</w:t>
      </w:r>
      <w:r w:rsidR="000D5CF3">
        <w:rPr>
          <w:rFonts w:ascii="Cambria" w:hAnsi="Cambria"/>
          <w:i/>
          <w:sz w:val="20"/>
          <w:szCs w:val="20"/>
        </w:rPr>
        <w:t>ing</w:t>
      </w:r>
      <w:r w:rsidR="001C4255">
        <w:rPr>
          <w:rFonts w:ascii="Cambria" w:hAnsi="Cambria"/>
          <w:i/>
          <w:sz w:val="20"/>
          <w:szCs w:val="20"/>
        </w:rPr>
        <w:t xml:space="preserve"> and leadership coach</w:t>
      </w:r>
      <w:r w:rsidR="000D5CF3">
        <w:rPr>
          <w:rFonts w:ascii="Cambria" w:hAnsi="Cambria"/>
          <w:i/>
          <w:sz w:val="20"/>
          <w:szCs w:val="20"/>
        </w:rPr>
        <w:t xml:space="preserve">ing for </w:t>
      </w:r>
      <w:r w:rsidR="004E070C">
        <w:rPr>
          <w:rFonts w:ascii="Cambria" w:hAnsi="Cambria"/>
          <w:i/>
          <w:sz w:val="20"/>
          <w:szCs w:val="20"/>
        </w:rPr>
        <w:t>growth</w:t>
      </w:r>
      <w:r w:rsidR="000D5CF3">
        <w:rPr>
          <w:rFonts w:ascii="Cambria" w:hAnsi="Cambria"/>
          <w:i/>
          <w:sz w:val="20"/>
          <w:szCs w:val="20"/>
        </w:rPr>
        <w:t xml:space="preserve"> startups</w:t>
      </w:r>
    </w:p>
    <w:p w14:paraId="08770E26" w14:textId="5BEF7074" w:rsidR="009F4806" w:rsidRPr="009772A2" w:rsidRDefault="00FE037B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Founder and Principal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30640434" w:rsidR="00416FCB" w:rsidRPr="00885313" w:rsidRDefault="00B51C75" w:rsidP="006D060C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2" w:history="1">
        <w:r w:rsidR="00EC540D">
          <w:rPr>
            <w:rStyle w:val="Hyperlink"/>
            <w:rFonts w:ascii="Cambria" w:hAnsi="Cambria"/>
            <w:i/>
            <w:sz w:val="20"/>
            <w:szCs w:val="20"/>
          </w:rPr>
          <w:t>https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  <w:r w:rsidR="00FE037B">
        <w:rPr>
          <w:rFonts w:ascii="Cambria" w:hAnsi="Cambria"/>
          <w:i/>
          <w:sz w:val="20"/>
          <w:szCs w:val="20"/>
        </w:rPr>
        <w:t>. I</w:t>
      </w:r>
      <w:r w:rsidR="00FE037B" w:rsidRPr="00FE037B">
        <w:rPr>
          <w:rFonts w:ascii="Cambria" w:hAnsi="Cambria"/>
          <w:i/>
          <w:sz w:val="20"/>
          <w:szCs w:val="20"/>
        </w:rPr>
        <w:t xml:space="preserve">n addition to coaching many leaders, I have also served as an adviser or interim technical executive for several </w:t>
      </w:r>
      <w:r w:rsidR="006F63BE">
        <w:rPr>
          <w:rFonts w:ascii="Cambria" w:hAnsi="Cambria"/>
          <w:i/>
          <w:sz w:val="20"/>
          <w:szCs w:val="20"/>
        </w:rPr>
        <w:t>fast-growing</w:t>
      </w:r>
      <w:r w:rsidR="00FE037B" w:rsidRPr="00FE037B">
        <w:rPr>
          <w:rFonts w:ascii="Cambria" w:hAnsi="Cambria"/>
          <w:i/>
          <w:sz w:val="20"/>
          <w:szCs w:val="20"/>
        </w:rPr>
        <w:t xml:space="preserve"> local companies:</w:t>
      </w:r>
    </w:p>
    <w:p w14:paraId="14E31D38" w14:textId="21186F7E" w:rsidR="001C4255" w:rsidRPr="001C4255" w:rsidRDefault="001C425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1C4255">
        <w:rPr>
          <w:rFonts w:ascii="Cambria" w:hAnsi="Cambria"/>
          <w:sz w:val="21"/>
          <w:szCs w:val="21"/>
        </w:rPr>
        <w:t xml:space="preserve">CTO at </w:t>
      </w:r>
      <w:proofErr w:type="spellStart"/>
      <w:r w:rsidRPr="001C4255">
        <w:rPr>
          <w:rFonts w:ascii="Cambria" w:hAnsi="Cambria"/>
          <w:sz w:val="21"/>
          <w:szCs w:val="21"/>
        </w:rPr>
        <w:t>LogixBoard</w:t>
      </w:r>
      <w:proofErr w:type="spellEnd"/>
      <w:r w:rsidRPr="001C4255">
        <w:rPr>
          <w:rFonts w:ascii="Cambria" w:hAnsi="Cambria"/>
          <w:sz w:val="21"/>
          <w:szCs w:val="21"/>
        </w:rPr>
        <w:t>, a SaaS startup focused on disrupting the $2T freight forwarding industry—recruited the initial technical team and defined technical and product strategy to ensure rapid build and deployment of the highly-scalable platform</w:t>
      </w:r>
    </w:p>
    <w:p w14:paraId="1E96C068" w14:textId="1434BC67" w:rsidR="00416FCB" w:rsidRPr="00416FCB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Product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Xinova</w:t>
      </w:r>
      <w:proofErr w:type="spellEnd"/>
      <w:r w:rsidR="0087003D" w:rsidRPr="0087003D">
        <w:rPr>
          <w:rFonts w:ascii="Cambria" w:hAnsi="Cambria"/>
          <w:sz w:val="21"/>
          <w:szCs w:val="21"/>
        </w:rPr>
        <w:t>, a company focused on disrupting innovation—advised engineering leadership to identify gaps in accountability and delivery, and helped interview and hire new leadership</w:t>
      </w:r>
    </w:p>
    <w:p w14:paraId="799D3ABC" w14:textId="2ECC2D58" w:rsidR="0087003D" w:rsidRDefault="0066381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Engineering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Algorithmia</w:t>
      </w:r>
      <w:proofErr w:type="spellEnd"/>
      <w:r w:rsidR="0087003D" w:rsidRPr="0087003D">
        <w:rPr>
          <w:rFonts w:ascii="Cambria" w:hAnsi="Cambria"/>
          <w:sz w:val="21"/>
          <w:szCs w:val="21"/>
        </w:rPr>
        <w:t>, an enterprise data science PaaS startup—designed the technical organization, recruited talent, and created a culture fostering scalable work processes, better defined responsibilities, and happier employees</w:t>
      </w:r>
    </w:p>
    <w:p w14:paraId="69F45684" w14:textId="11FE1E56" w:rsidR="0087003D" w:rsidRPr="0087003D" w:rsidRDefault="008700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87003D">
        <w:rPr>
          <w:rFonts w:ascii="Cambria" w:hAnsi="Cambria"/>
          <w:sz w:val="21"/>
          <w:szCs w:val="21"/>
        </w:rPr>
        <w:t xml:space="preserve">Strategic Adviser for </w:t>
      </w:r>
      <w:proofErr w:type="spellStart"/>
      <w:r w:rsidRPr="0087003D">
        <w:rPr>
          <w:rFonts w:ascii="Cambria" w:hAnsi="Cambria"/>
          <w:sz w:val="21"/>
          <w:szCs w:val="21"/>
        </w:rPr>
        <w:t>Zingo</w:t>
      </w:r>
      <w:proofErr w:type="spellEnd"/>
      <w:r w:rsidRPr="0087003D">
        <w:rPr>
          <w:rFonts w:ascii="Cambria" w:hAnsi="Cambria"/>
          <w:sz w:val="21"/>
          <w:szCs w:val="21"/>
        </w:rPr>
        <w:t xml:space="preserve"> Credit, a web platform enabling consumers to report additional factors (rental history, utilities, etc.) to credit bureaus to improve their credit scores—helped craft technical and product strategy and mentor and coach leadership</w:t>
      </w:r>
    </w:p>
    <w:p w14:paraId="2C704D2A" w14:textId="61B2EDF3" w:rsidR="009F4806" w:rsidRDefault="009F480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724A0">
        <w:rPr>
          <w:rFonts w:ascii="Cambria" w:hAnsi="Cambria"/>
          <w:sz w:val="21"/>
          <w:szCs w:val="21"/>
        </w:rPr>
        <w:t>Strategic Adviser for</w:t>
      </w:r>
      <w:r w:rsidR="002732F5">
        <w:rPr>
          <w:rFonts w:ascii="Cambria" w:hAnsi="Cambria"/>
          <w:sz w:val="21"/>
          <w:szCs w:val="21"/>
        </w:rPr>
        <w:t xml:space="preserve"> </w:t>
      </w:r>
      <w:proofErr w:type="spellStart"/>
      <w:r w:rsidR="002732F5">
        <w:rPr>
          <w:rFonts w:ascii="Cambria" w:hAnsi="Cambria"/>
          <w:sz w:val="21"/>
          <w:szCs w:val="21"/>
        </w:rPr>
        <w:t>Ganaz</w:t>
      </w:r>
      <w:proofErr w:type="spellEnd"/>
      <w:r w:rsidR="002732F5">
        <w:rPr>
          <w:rFonts w:ascii="Cambria" w:hAnsi="Cambria"/>
          <w:sz w:val="21"/>
          <w:szCs w:val="21"/>
        </w:rPr>
        <w:t xml:space="preserve">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565558C5" w14:textId="72AAA454" w:rsidR="007B1468" w:rsidRPr="004C09EC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Mentored founders at </w:t>
      </w:r>
      <w:proofErr w:type="spellStart"/>
      <w:r>
        <w:rPr>
          <w:rFonts w:ascii="Cambria" w:hAnsi="Cambria"/>
          <w:sz w:val="21"/>
          <w:szCs w:val="21"/>
        </w:rPr>
        <w:t>Techstars</w:t>
      </w:r>
      <w:proofErr w:type="spellEnd"/>
      <w:r>
        <w:rPr>
          <w:rFonts w:ascii="Cambria" w:hAnsi="Cambria"/>
          <w:sz w:val="21"/>
          <w:szCs w:val="21"/>
        </w:rPr>
        <w:t xml:space="preserve"> Seattle and Startup Hall at University of Washington</w:t>
      </w:r>
    </w:p>
    <w:p w14:paraId="1BE3E7E8" w14:textId="77777777" w:rsidR="004C09EC" w:rsidRDefault="004C09EC" w:rsidP="001C03BE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075120DE" w14:textId="77777777" w:rsidR="004C09EC" w:rsidRDefault="004C09EC" w:rsidP="001C03BE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4B8A810A" w14:textId="712804E4" w:rsidR="00CC3726" w:rsidRPr="00171204" w:rsidRDefault="001C03BE" w:rsidP="00FA4D8D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 w:rsidRPr="00171204">
        <w:rPr>
          <w:rFonts w:ascii="Cambria" w:hAnsi="Cambria"/>
          <w:caps/>
          <w:sz w:val="24"/>
          <w:szCs w:val="24"/>
        </w:rPr>
        <w:lastRenderedPageBreak/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2E5344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873CCA" w:rsidRPr="00293A2F">
        <w:rPr>
          <w:rFonts w:ascii="Cambria" w:hAnsi="Cambria"/>
          <w:i/>
          <w:sz w:val="19"/>
          <w:szCs w:val="19"/>
        </w:rPr>
        <w:t>Seattle, WA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389DC1F8" w:rsidR="001C03BE" w:rsidRPr="009772A2" w:rsidRDefault="0066381A" w:rsidP="006D060C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</w:t>
      </w:r>
      <w:proofErr w:type="spellStart"/>
      <w:r>
        <w:rPr>
          <w:rFonts w:ascii="Cambria" w:hAnsi="Cambria"/>
          <w:i/>
          <w:sz w:val="20"/>
          <w:szCs w:val="20"/>
        </w:rPr>
        <w:t>Deis</w:t>
      </w:r>
      <w:proofErr w:type="spellEnd"/>
      <w:r>
        <w:rPr>
          <w:rFonts w:ascii="Cambria" w:hAnsi="Cambria"/>
          <w:i/>
          <w:sz w:val="20"/>
          <w:szCs w:val="20"/>
        </w:rPr>
        <w:t xml:space="preserve">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</w:t>
      </w:r>
      <w:proofErr w:type="spellStart"/>
      <w:r w:rsidR="00E35E64">
        <w:rPr>
          <w:rFonts w:ascii="Cambria" w:hAnsi="Cambria"/>
          <w:i/>
          <w:sz w:val="20"/>
          <w:szCs w:val="20"/>
        </w:rPr>
        <w:t>Deis</w:t>
      </w:r>
      <w:proofErr w:type="spellEnd"/>
      <w:r w:rsidR="00E35E64">
        <w:rPr>
          <w:rFonts w:ascii="Cambria" w:hAnsi="Cambria"/>
          <w:i/>
          <w:sz w:val="20"/>
          <w:szCs w:val="20"/>
        </w:rPr>
        <w:t>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01E1B">
        <w:rPr>
          <w:rFonts w:ascii="Cambria" w:hAnsi="Cambria"/>
          <w:i/>
          <w:sz w:val="20"/>
          <w:szCs w:val="20"/>
        </w:rPr>
        <w:t>Deis</w:t>
      </w:r>
      <w:proofErr w:type="spellEnd"/>
      <w:r w:rsidR="00801E1B">
        <w:rPr>
          <w:rFonts w:ascii="Cambria" w:hAnsi="Cambria"/>
          <w:i/>
          <w:sz w:val="20"/>
          <w:szCs w:val="20"/>
        </w:rPr>
        <w:t xml:space="preserve">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 xml:space="preserve">, </w:t>
      </w:r>
      <w:r w:rsidR="005A0E79">
        <w:rPr>
          <w:rFonts w:ascii="Cambria" w:hAnsi="Cambria"/>
          <w:i/>
          <w:sz w:val="20"/>
          <w:szCs w:val="20"/>
        </w:rPr>
        <w:t>joining</w:t>
      </w:r>
      <w:r w:rsidR="00801E1B">
        <w:rPr>
          <w:rFonts w:ascii="Cambria" w:hAnsi="Cambria"/>
          <w:i/>
          <w:sz w:val="20"/>
          <w:szCs w:val="20"/>
        </w:rPr>
        <w:t xml:space="preserve"> Azure Kubernetes Service.</w:t>
      </w:r>
    </w:p>
    <w:p w14:paraId="44379BDC" w14:textId="28EDC8E7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246315AC" w14:textId="29A8C7AD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highly-skilled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proofErr w:type="spellStart"/>
      <w:r w:rsidR="001C03BE" w:rsidRPr="009772A2">
        <w:rPr>
          <w:rFonts w:ascii="Cambria" w:hAnsi="Cambria"/>
          <w:sz w:val="21"/>
          <w:szCs w:val="21"/>
        </w:rPr>
        <w:t>Deis</w:t>
      </w:r>
      <w:proofErr w:type="spellEnd"/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39C23779" w14:textId="2FC03748" w:rsidR="00216DEE" w:rsidRDefault="00216DEE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proofErr w:type="spellStart"/>
      <w:r w:rsidRPr="009772A2">
        <w:rPr>
          <w:rFonts w:ascii="Cambria" w:hAnsi="Cambria"/>
          <w:sz w:val="21"/>
          <w:szCs w:val="21"/>
        </w:rPr>
        <w:t>Deis</w:t>
      </w:r>
      <w:proofErr w:type="spellEnd"/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open source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</w:p>
    <w:p w14:paraId="3209DE69" w14:textId="69D176AD" w:rsidR="00510ED6" w:rsidRDefault="00510ED6" w:rsidP="00344B50">
      <w:pPr>
        <w:tabs>
          <w:tab w:val="right" w:pos="10512"/>
        </w:tabs>
        <w:spacing w:before="18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50376DE8" w:rsidR="001C03BE" w:rsidRPr="00BA39ED" w:rsidRDefault="00CD4E9F" w:rsidP="001443C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Infrastructure engineer focused on scalable infrastructure and </w:t>
      </w:r>
      <w:r w:rsidR="00416FCB">
        <w:rPr>
          <w:rFonts w:ascii="Cambria" w:hAnsi="Cambria"/>
          <w:i/>
          <w:sz w:val="20"/>
          <w:szCs w:val="20"/>
        </w:rPr>
        <w:t xml:space="preserve">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 w:rsidR="00416FCB">
        <w:rPr>
          <w:rFonts w:ascii="Cambria" w:hAnsi="Cambria"/>
          <w:i/>
          <w:sz w:val="20"/>
          <w:szCs w:val="20"/>
        </w:rPr>
        <w:t xml:space="preserve"> </w:t>
      </w:r>
    </w:p>
    <w:p w14:paraId="6555115C" w14:textId="770ACC74" w:rsidR="00CD4E9F" w:rsidRPr="00CD4E9F" w:rsidRDefault="00CD4E9F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>Designed and built tooling and infrastructure to foster the engineering team’s productivity and processes</w:t>
      </w:r>
    </w:p>
    <w:p w14:paraId="4B16E7A4" w14:textId="56C52CD0" w:rsidR="002E6CB9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</w:t>
      </w:r>
    </w:p>
    <w:p w14:paraId="30E5FDCE" w14:textId="16A8C6FA" w:rsidR="00BA39ED" w:rsidRDefault="00285BC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09F2949B" w14:textId="5C3794C8" w:rsidR="00CC3726" w:rsidRDefault="00F722FC" w:rsidP="00344B50">
      <w:pPr>
        <w:tabs>
          <w:tab w:val="right" w:pos="10512"/>
        </w:tabs>
        <w:spacing w:before="24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344B50">
      <w:pPr>
        <w:spacing w:before="60" w:after="60"/>
        <w:ind w:left="270" w:hanging="27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6905DC88" w:rsidR="002740EF" w:rsidRPr="00171204" w:rsidRDefault="00994D9A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</w:p>
    <w:p w14:paraId="4C21B777" w14:textId="34E0DF07" w:rsidR="00F95D87" w:rsidRPr="009772A2" w:rsidRDefault="00334B95" w:rsidP="00DF07F0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n</w:t>
      </w:r>
    </w:p>
    <w:p w14:paraId="6A1B15C2" w14:textId="08D008DE" w:rsidR="00995D47" w:rsidRPr="009772A2" w:rsidRDefault="00995D47" w:rsidP="00995D47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62F22EF3" w14:textId="7C690C07" w:rsidR="009772A2" w:rsidRPr="00087B14" w:rsidRDefault="002732F5" w:rsidP="00087B14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="00995D47" w:rsidRPr="00334B95">
        <w:rPr>
          <w:rFonts w:ascii="Cambria" w:hAnsi="Cambria" w:cs="Segoe UI"/>
          <w:i/>
        </w:rPr>
        <w:t>ocus on</w:t>
      </w:r>
      <w:r w:rsidR="00995D47">
        <w:rPr>
          <w:rFonts w:ascii="Cambria" w:hAnsi="Cambria" w:cs="Segoe UI"/>
          <w:i/>
        </w:rPr>
        <w:t xml:space="preserve"> </w:t>
      </w:r>
      <w:r w:rsidR="00995D47"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</w:t>
      </w:r>
      <w:r w:rsidR="00995D47">
        <w:rPr>
          <w:rFonts w:ascii="Cambria" w:hAnsi="Cambria" w:cs="Segoe UI"/>
          <w:i/>
        </w:rPr>
        <w:t>;</w:t>
      </w:r>
      <w:r w:rsidR="00995D47" w:rsidRPr="00334B95">
        <w:rPr>
          <w:rFonts w:ascii="Cambria" w:hAnsi="Cambria" w:cs="Segoe UI"/>
          <w:i/>
        </w:rPr>
        <w:t xml:space="preserve"> </w:t>
      </w:r>
      <w:r w:rsidR="00995D47">
        <w:rPr>
          <w:rFonts w:ascii="Cambria" w:hAnsi="Cambria" w:cs="Segoe UI"/>
          <w:i/>
        </w:rPr>
        <w:t>also devised and conducted</w:t>
      </w:r>
      <w:r w:rsidR="00995D47" w:rsidRPr="00334B95">
        <w:rPr>
          <w:rFonts w:ascii="Cambria" w:hAnsi="Cambria" w:cs="Segoe UI"/>
          <w:i/>
        </w:rPr>
        <w:t xml:space="preserve"> behavioral economics research</w:t>
      </w:r>
      <w:r w:rsidR="00DE52B4">
        <w:rPr>
          <w:rFonts w:ascii="Cambria" w:hAnsi="Cambria" w:cs="Segoe UI"/>
          <w:i/>
        </w:rPr>
        <w:t xml:space="preserve"> </w:t>
      </w:r>
    </w:p>
    <w:sectPr w:rsidR="009772A2" w:rsidRPr="00087B14" w:rsidSect="00E177C8">
      <w:headerReference w:type="default" r:id="rId13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F5972" w14:textId="77777777" w:rsidR="009F545B" w:rsidRDefault="009F545B" w:rsidP="00E7780A">
      <w:r>
        <w:separator/>
      </w:r>
    </w:p>
  </w:endnote>
  <w:endnote w:type="continuationSeparator" w:id="0">
    <w:p w14:paraId="1E545C10" w14:textId="77777777" w:rsidR="009F545B" w:rsidRDefault="009F545B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F669" w14:textId="77777777" w:rsidR="009F545B" w:rsidRDefault="009F545B" w:rsidP="00E7780A">
      <w:r>
        <w:separator/>
      </w:r>
    </w:p>
  </w:footnote>
  <w:footnote w:type="continuationSeparator" w:id="0">
    <w:p w14:paraId="58D459D6" w14:textId="77777777" w:rsidR="009F545B" w:rsidRDefault="009F545B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4BF3" w14:textId="187BA51F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>Resume, 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23436"/>
    <w:rsid w:val="000256A5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87B14"/>
    <w:rsid w:val="000A508B"/>
    <w:rsid w:val="000B1505"/>
    <w:rsid w:val="000B1EC8"/>
    <w:rsid w:val="000B614A"/>
    <w:rsid w:val="000D2039"/>
    <w:rsid w:val="000D419E"/>
    <w:rsid w:val="000D5CF3"/>
    <w:rsid w:val="000D767F"/>
    <w:rsid w:val="000E2227"/>
    <w:rsid w:val="000E5992"/>
    <w:rsid w:val="000E6374"/>
    <w:rsid w:val="000E66CF"/>
    <w:rsid w:val="00106DBB"/>
    <w:rsid w:val="001074F3"/>
    <w:rsid w:val="00110B6B"/>
    <w:rsid w:val="00112407"/>
    <w:rsid w:val="00113D19"/>
    <w:rsid w:val="00113D28"/>
    <w:rsid w:val="00115232"/>
    <w:rsid w:val="00116BC2"/>
    <w:rsid w:val="00117271"/>
    <w:rsid w:val="00122E25"/>
    <w:rsid w:val="0012473A"/>
    <w:rsid w:val="00125E63"/>
    <w:rsid w:val="0012630B"/>
    <w:rsid w:val="00133F13"/>
    <w:rsid w:val="00142D92"/>
    <w:rsid w:val="001443CE"/>
    <w:rsid w:val="00146532"/>
    <w:rsid w:val="00153C2A"/>
    <w:rsid w:val="001554AA"/>
    <w:rsid w:val="00171204"/>
    <w:rsid w:val="00185C5C"/>
    <w:rsid w:val="00191DB2"/>
    <w:rsid w:val="001970A3"/>
    <w:rsid w:val="001A111E"/>
    <w:rsid w:val="001A56A6"/>
    <w:rsid w:val="001A6C01"/>
    <w:rsid w:val="001B17F4"/>
    <w:rsid w:val="001B2E38"/>
    <w:rsid w:val="001B7264"/>
    <w:rsid w:val="001C03BE"/>
    <w:rsid w:val="001C1F74"/>
    <w:rsid w:val="001C4255"/>
    <w:rsid w:val="001C5269"/>
    <w:rsid w:val="001C5A4A"/>
    <w:rsid w:val="001C773D"/>
    <w:rsid w:val="001D4D92"/>
    <w:rsid w:val="001D5C1D"/>
    <w:rsid w:val="001D67D8"/>
    <w:rsid w:val="001E43EB"/>
    <w:rsid w:val="001F7D56"/>
    <w:rsid w:val="002038A4"/>
    <w:rsid w:val="00206DF1"/>
    <w:rsid w:val="0021175B"/>
    <w:rsid w:val="002117EC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5A24"/>
    <w:rsid w:val="0029736A"/>
    <w:rsid w:val="002A35C0"/>
    <w:rsid w:val="002A6121"/>
    <w:rsid w:val="002B0BB0"/>
    <w:rsid w:val="002B0F21"/>
    <w:rsid w:val="002B611C"/>
    <w:rsid w:val="002B7977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E7F9C"/>
    <w:rsid w:val="002F3E5E"/>
    <w:rsid w:val="002F7048"/>
    <w:rsid w:val="00303378"/>
    <w:rsid w:val="00310069"/>
    <w:rsid w:val="00312A4D"/>
    <w:rsid w:val="003242E6"/>
    <w:rsid w:val="00334B95"/>
    <w:rsid w:val="00337099"/>
    <w:rsid w:val="00344B50"/>
    <w:rsid w:val="00345A72"/>
    <w:rsid w:val="00360C56"/>
    <w:rsid w:val="00363A8E"/>
    <w:rsid w:val="00367801"/>
    <w:rsid w:val="00376525"/>
    <w:rsid w:val="00377E68"/>
    <w:rsid w:val="00386667"/>
    <w:rsid w:val="00394A53"/>
    <w:rsid w:val="00397EC9"/>
    <w:rsid w:val="003A39B1"/>
    <w:rsid w:val="003A5152"/>
    <w:rsid w:val="003A7B8D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C5F"/>
    <w:rsid w:val="004B61FD"/>
    <w:rsid w:val="004C09EC"/>
    <w:rsid w:val="004C3001"/>
    <w:rsid w:val="004D2F8E"/>
    <w:rsid w:val="004D7B16"/>
    <w:rsid w:val="004E070C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1A42"/>
    <w:rsid w:val="00514B2B"/>
    <w:rsid w:val="00514B5E"/>
    <w:rsid w:val="0051538D"/>
    <w:rsid w:val="00530A5D"/>
    <w:rsid w:val="00532811"/>
    <w:rsid w:val="005329E3"/>
    <w:rsid w:val="00532DFF"/>
    <w:rsid w:val="00541F7F"/>
    <w:rsid w:val="00542C83"/>
    <w:rsid w:val="00543BEA"/>
    <w:rsid w:val="005472EA"/>
    <w:rsid w:val="00552947"/>
    <w:rsid w:val="00552C35"/>
    <w:rsid w:val="00555717"/>
    <w:rsid w:val="005575B9"/>
    <w:rsid w:val="005653C8"/>
    <w:rsid w:val="005654C5"/>
    <w:rsid w:val="00565CC2"/>
    <w:rsid w:val="0056733D"/>
    <w:rsid w:val="005769F8"/>
    <w:rsid w:val="00581EE0"/>
    <w:rsid w:val="005913DB"/>
    <w:rsid w:val="0059378F"/>
    <w:rsid w:val="00595BDF"/>
    <w:rsid w:val="00597512"/>
    <w:rsid w:val="005A0E79"/>
    <w:rsid w:val="005B22AF"/>
    <w:rsid w:val="005B5B8A"/>
    <w:rsid w:val="005B7F8E"/>
    <w:rsid w:val="005C2702"/>
    <w:rsid w:val="005C594A"/>
    <w:rsid w:val="005C5EEE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6B6C"/>
    <w:rsid w:val="00655B6C"/>
    <w:rsid w:val="00662CDC"/>
    <w:rsid w:val="0066381A"/>
    <w:rsid w:val="00674BD3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394C"/>
    <w:rsid w:val="006B559E"/>
    <w:rsid w:val="006C54C0"/>
    <w:rsid w:val="006C6589"/>
    <w:rsid w:val="006C7BAB"/>
    <w:rsid w:val="006D060C"/>
    <w:rsid w:val="006D5D75"/>
    <w:rsid w:val="006D7BC6"/>
    <w:rsid w:val="006E6FAA"/>
    <w:rsid w:val="006F1ADA"/>
    <w:rsid w:val="006F63BE"/>
    <w:rsid w:val="006F7C66"/>
    <w:rsid w:val="00706E8E"/>
    <w:rsid w:val="007150BE"/>
    <w:rsid w:val="00724019"/>
    <w:rsid w:val="00736428"/>
    <w:rsid w:val="00736F0A"/>
    <w:rsid w:val="00737142"/>
    <w:rsid w:val="007470C3"/>
    <w:rsid w:val="00752396"/>
    <w:rsid w:val="007575F6"/>
    <w:rsid w:val="007705CD"/>
    <w:rsid w:val="007724A0"/>
    <w:rsid w:val="007743AE"/>
    <w:rsid w:val="00776194"/>
    <w:rsid w:val="007803AF"/>
    <w:rsid w:val="00780FC2"/>
    <w:rsid w:val="00783976"/>
    <w:rsid w:val="00785748"/>
    <w:rsid w:val="00785909"/>
    <w:rsid w:val="00792C10"/>
    <w:rsid w:val="00794378"/>
    <w:rsid w:val="00795EC4"/>
    <w:rsid w:val="007A1836"/>
    <w:rsid w:val="007A5842"/>
    <w:rsid w:val="007B05EC"/>
    <w:rsid w:val="007B1468"/>
    <w:rsid w:val="007B1C26"/>
    <w:rsid w:val="007B6B58"/>
    <w:rsid w:val="007C1A67"/>
    <w:rsid w:val="007C2993"/>
    <w:rsid w:val="007C3DCC"/>
    <w:rsid w:val="007C4C86"/>
    <w:rsid w:val="007C518B"/>
    <w:rsid w:val="007D4BB6"/>
    <w:rsid w:val="007D63EA"/>
    <w:rsid w:val="007D7AC2"/>
    <w:rsid w:val="007F0B68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536A"/>
    <w:rsid w:val="00843F11"/>
    <w:rsid w:val="0086570A"/>
    <w:rsid w:val="0087003D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C34A4"/>
    <w:rsid w:val="008D174E"/>
    <w:rsid w:val="008D6F82"/>
    <w:rsid w:val="008E133F"/>
    <w:rsid w:val="008E759A"/>
    <w:rsid w:val="008F0C94"/>
    <w:rsid w:val="009053B0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B0544"/>
    <w:rsid w:val="009B40EF"/>
    <w:rsid w:val="009B7599"/>
    <w:rsid w:val="009C3517"/>
    <w:rsid w:val="009D73C4"/>
    <w:rsid w:val="009F1C46"/>
    <w:rsid w:val="009F4438"/>
    <w:rsid w:val="009F4806"/>
    <w:rsid w:val="009F545B"/>
    <w:rsid w:val="009F7B64"/>
    <w:rsid w:val="00A00E99"/>
    <w:rsid w:val="00A02E5F"/>
    <w:rsid w:val="00A11A34"/>
    <w:rsid w:val="00A140B7"/>
    <w:rsid w:val="00A16933"/>
    <w:rsid w:val="00A220B4"/>
    <w:rsid w:val="00A22B10"/>
    <w:rsid w:val="00A2409B"/>
    <w:rsid w:val="00A30AE2"/>
    <w:rsid w:val="00A3672A"/>
    <w:rsid w:val="00A54F9D"/>
    <w:rsid w:val="00A610E2"/>
    <w:rsid w:val="00A619B3"/>
    <w:rsid w:val="00A64F41"/>
    <w:rsid w:val="00A67316"/>
    <w:rsid w:val="00A72689"/>
    <w:rsid w:val="00A816F0"/>
    <w:rsid w:val="00A90EE2"/>
    <w:rsid w:val="00A93450"/>
    <w:rsid w:val="00A9678A"/>
    <w:rsid w:val="00AA248F"/>
    <w:rsid w:val="00AB688A"/>
    <w:rsid w:val="00AC0424"/>
    <w:rsid w:val="00AE2633"/>
    <w:rsid w:val="00AF16C3"/>
    <w:rsid w:val="00AF5FD1"/>
    <w:rsid w:val="00B03285"/>
    <w:rsid w:val="00B03B46"/>
    <w:rsid w:val="00B140FA"/>
    <w:rsid w:val="00B15F8C"/>
    <w:rsid w:val="00B32420"/>
    <w:rsid w:val="00B349E2"/>
    <w:rsid w:val="00B34FAB"/>
    <w:rsid w:val="00B4388D"/>
    <w:rsid w:val="00B43C3A"/>
    <w:rsid w:val="00B47DFA"/>
    <w:rsid w:val="00B517B6"/>
    <w:rsid w:val="00B51C75"/>
    <w:rsid w:val="00B52CA9"/>
    <w:rsid w:val="00B5326D"/>
    <w:rsid w:val="00B55D46"/>
    <w:rsid w:val="00B6267D"/>
    <w:rsid w:val="00B6368C"/>
    <w:rsid w:val="00B70596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D4579"/>
    <w:rsid w:val="00BD5984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DD3"/>
    <w:rsid w:val="00C424D7"/>
    <w:rsid w:val="00C443AD"/>
    <w:rsid w:val="00C464A0"/>
    <w:rsid w:val="00C50D0E"/>
    <w:rsid w:val="00C543BA"/>
    <w:rsid w:val="00C55925"/>
    <w:rsid w:val="00C56988"/>
    <w:rsid w:val="00C569BD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12C1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4E9F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556B"/>
    <w:rsid w:val="00D35EBE"/>
    <w:rsid w:val="00D36F4B"/>
    <w:rsid w:val="00D3724D"/>
    <w:rsid w:val="00D37DF9"/>
    <w:rsid w:val="00D40CBA"/>
    <w:rsid w:val="00D52F12"/>
    <w:rsid w:val="00D5619C"/>
    <w:rsid w:val="00D60CCD"/>
    <w:rsid w:val="00D61628"/>
    <w:rsid w:val="00D61D63"/>
    <w:rsid w:val="00D63075"/>
    <w:rsid w:val="00D65780"/>
    <w:rsid w:val="00D72111"/>
    <w:rsid w:val="00D8000C"/>
    <w:rsid w:val="00D811B2"/>
    <w:rsid w:val="00D92304"/>
    <w:rsid w:val="00D93281"/>
    <w:rsid w:val="00DA0FE5"/>
    <w:rsid w:val="00DA4F5C"/>
    <w:rsid w:val="00DA5ABA"/>
    <w:rsid w:val="00DA6409"/>
    <w:rsid w:val="00DB0300"/>
    <w:rsid w:val="00DB285F"/>
    <w:rsid w:val="00DB290C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F0"/>
    <w:rsid w:val="00DF0D8D"/>
    <w:rsid w:val="00DF58EC"/>
    <w:rsid w:val="00E00AAB"/>
    <w:rsid w:val="00E05D31"/>
    <w:rsid w:val="00E06829"/>
    <w:rsid w:val="00E13D25"/>
    <w:rsid w:val="00E1529B"/>
    <w:rsid w:val="00E16D1C"/>
    <w:rsid w:val="00E177C8"/>
    <w:rsid w:val="00E17F53"/>
    <w:rsid w:val="00E206D8"/>
    <w:rsid w:val="00E35614"/>
    <w:rsid w:val="00E35E64"/>
    <w:rsid w:val="00E370A9"/>
    <w:rsid w:val="00E41121"/>
    <w:rsid w:val="00E45DDD"/>
    <w:rsid w:val="00E5065E"/>
    <w:rsid w:val="00E575B5"/>
    <w:rsid w:val="00E5775E"/>
    <w:rsid w:val="00E624ED"/>
    <w:rsid w:val="00E63542"/>
    <w:rsid w:val="00E63852"/>
    <w:rsid w:val="00E7188E"/>
    <w:rsid w:val="00E7780A"/>
    <w:rsid w:val="00E857F2"/>
    <w:rsid w:val="00E91488"/>
    <w:rsid w:val="00E94DE1"/>
    <w:rsid w:val="00EB2D48"/>
    <w:rsid w:val="00EB510E"/>
    <w:rsid w:val="00EC033F"/>
    <w:rsid w:val="00EC1CA5"/>
    <w:rsid w:val="00EC3BF4"/>
    <w:rsid w:val="00EC4B71"/>
    <w:rsid w:val="00EC540D"/>
    <w:rsid w:val="00ED0388"/>
    <w:rsid w:val="00ED757A"/>
    <w:rsid w:val="00EE0830"/>
    <w:rsid w:val="00EE15C2"/>
    <w:rsid w:val="00EE692F"/>
    <w:rsid w:val="00F01998"/>
    <w:rsid w:val="00F050E9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25C4"/>
    <w:rsid w:val="00F87749"/>
    <w:rsid w:val="00F95424"/>
    <w:rsid w:val="00F95D87"/>
    <w:rsid w:val="00F96F1D"/>
    <w:rsid w:val="00F972DD"/>
    <w:rsid w:val="00FA4356"/>
    <w:rsid w:val="00FA4D8D"/>
    <w:rsid w:val="00FA5A6C"/>
    <w:rsid w:val="00FA68E0"/>
    <w:rsid w:val="00FB0386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037B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stro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tro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rmstrong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A06E-F9C1-3544-8357-F79095F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6T00:09:00Z</dcterms:created>
  <dcterms:modified xsi:type="dcterms:W3CDTF">2020-01-06T00:10:00Z</dcterms:modified>
</cp:coreProperties>
</file>